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实用接口技术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实用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94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S-51系列单片机实用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